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C7" w:rsidRPr="009F2DCC" w:rsidRDefault="00F1152A" w:rsidP="00F1152A">
      <w:pPr>
        <w:jc w:val="center"/>
        <w:rPr>
          <w:rFonts w:ascii="微软雅黑" w:eastAsia="微软雅黑" w:hAnsi="微软雅黑"/>
          <w:sz w:val="40"/>
          <w:szCs w:val="18"/>
        </w:rPr>
      </w:pPr>
      <w:r w:rsidRPr="009F2DCC">
        <w:rPr>
          <w:rFonts w:ascii="微软雅黑" w:eastAsia="微软雅黑" w:hAnsi="微软雅黑" w:hint="eastAsia"/>
          <w:sz w:val="40"/>
          <w:szCs w:val="18"/>
        </w:rPr>
        <w:t>“净美仕</w:t>
      </w:r>
      <w:r w:rsidR="00C630FF" w:rsidRPr="009F2DCC">
        <w:rPr>
          <w:rFonts w:ascii="微软雅黑" w:eastAsia="微软雅黑" w:hAnsi="微软雅黑" w:hint="eastAsia"/>
          <w:sz w:val="40"/>
          <w:szCs w:val="18"/>
        </w:rPr>
        <w:t>官网</w:t>
      </w:r>
      <w:r w:rsidRPr="009F2DCC">
        <w:rPr>
          <w:rFonts w:ascii="微软雅黑" w:eastAsia="微软雅黑" w:hAnsi="微软雅黑" w:hint="eastAsia"/>
          <w:sz w:val="40"/>
          <w:szCs w:val="18"/>
        </w:rPr>
        <w:t>”后台数据API说明</w:t>
      </w:r>
    </w:p>
    <w:p w:rsidR="009F2DCC" w:rsidRPr="009F2DCC" w:rsidRDefault="00C73668" w:rsidP="009F2DCC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r w:rsidRPr="009F2DCC">
        <w:rPr>
          <w:rFonts w:ascii="微软雅黑" w:eastAsia="微软雅黑" w:hAnsi="微软雅黑"/>
          <w:sz w:val="32"/>
          <w:szCs w:val="18"/>
        </w:rPr>
        <w:fldChar w:fldCharType="begin"/>
      </w:r>
      <w:r w:rsidR="009F2DCC" w:rsidRPr="009F2DCC">
        <w:rPr>
          <w:rFonts w:ascii="微软雅黑" w:eastAsia="微软雅黑" w:hAnsi="微软雅黑"/>
          <w:sz w:val="32"/>
          <w:szCs w:val="18"/>
        </w:rPr>
        <w:instrText xml:space="preserve"> TOC \o "1-3" \h \z \u </w:instrText>
      </w:r>
      <w:r w:rsidRPr="009F2DCC">
        <w:rPr>
          <w:rFonts w:ascii="微软雅黑" w:eastAsia="微软雅黑" w:hAnsi="微软雅黑"/>
          <w:sz w:val="32"/>
          <w:szCs w:val="18"/>
        </w:rPr>
        <w:fldChar w:fldCharType="separate"/>
      </w:r>
      <w:hyperlink w:anchor="_Toc17251489" w:history="1"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一、用户模块</w:t>
        </w:r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(App: user)</w:t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89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C73668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0" w:history="1"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 xml:space="preserve">1.1 </w:t>
        </w:r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用户登录验证</w:t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0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C73668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1" w:history="1"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 xml:space="preserve">1.2 </w:t>
        </w:r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注册新用户</w:t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1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C73668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2" w:history="1"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 xml:space="preserve">1.3 </w:t>
        </w:r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验证用户名是否已经存在</w:t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2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2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C73668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3" w:history="1"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 xml:space="preserve">1.4 </w:t>
        </w:r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验证电话号码是否已经存在</w:t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3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2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C73668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4" w:history="1"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二、新闻模块</w:t>
        </w:r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(App: news)</w:t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4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2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C73668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5" w:history="1"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2.1</w:t>
        </w:r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按发布时间逆序返回新闻列表</w:t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5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2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C73668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6" w:history="1"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2.2</w:t>
        </w:r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根据新闻</w:t>
        </w:r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ID</w:t>
        </w:r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返回新闻详情</w:t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6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C73668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7" w:history="1"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三、商品模块</w:t>
        </w:r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(App: product)</w:t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7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C73668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8" w:history="1"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3.1</w:t>
        </w:r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分页获取产品信息，按商品编号逆序排列</w:t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8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C73668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499" w:history="1"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3.2</w:t>
        </w:r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根据产品</w:t>
        </w:r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ID</w:t>
        </w:r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返回产品详情</w:t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499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C73668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500" w:history="1"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四、购物车模块</w:t>
        </w:r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(App: cart)</w:t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500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C73668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501" w:history="1"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4.1</w:t>
        </w:r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向购物车中添加商品</w:t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501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C73668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502" w:history="1"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4.2</w:t>
        </w:r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查询指定用户的购物车内容</w:t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502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C73668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503" w:history="1"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4.3</w:t>
        </w:r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根据购物车详情记录编号删除该购买记录</w:t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503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9F2DCC" w:rsidRPr="009F2DCC" w:rsidRDefault="00C73668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17251504" w:history="1">
        <w:r w:rsidR="009F2DCC" w:rsidRPr="009F2DCC">
          <w:rPr>
            <w:rStyle w:val="a5"/>
            <w:rFonts w:ascii="微软雅黑" w:eastAsia="微软雅黑" w:hAnsi="微软雅黑"/>
            <w:noProof/>
            <w:sz w:val="18"/>
            <w:szCs w:val="18"/>
          </w:rPr>
          <w:t>4.4</w:t>
        </w:r>
        <w:r w:rsidR="009F2DCC" w:rsidRPr="009F2DCC">
          <w:rPr>
            <w:rStyle w:val="a5"/>
            <w:rFonts w:ascii="微软雅黑" w:eastAsia="微软雅黑" w:hAnsi="微软雅黑" w:hint="eastAsia"/>
            <w:noProof/>
            <w:sz w:val="18"/>
            <w:szCs w:val="18"/>
          </w:rPr>
          <w:t>根据购物车详情记录编号修改该商品购买数量</w:t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17251504 \h </w:instrTex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9F2DCC"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Pr="009F2DCC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737738" w:rsidRPr="009F2DCC" w:rsidRDefault="00C73668" w:rsidP="00737738">
      <w:pPr>
        <w:jc w:val="left"/>
        <w:rPr>
          <w:rFonts w:ascii="微软雅黑" w:eastAsia="微软雅黑" w:hAnsi="微软雅黑"/>
          <w:sz w:val="32"/>
          <w:szCs w:val="18"/>
        </w:rPr>
      </w:pPr>
      <w:r w:rsidRPr="009F2DCC">
        <w:rPr>
          <w:rFonts w:ascii="微软雅黑" w:eastAsia="微软雅黑" w:hAnsi="微软雅黑"/>
          <w:sz w:val="32"/>
          <w:szCs w:val="18"/>
        </w:rPr>
        <w:fldChar w:fldCharType="end"/>
      </w:r>
    </w:p>
    <w:p w:rsidR="00F1152A" w:rsidRPr="009F2DCC" w:rsidRDefault="00F1152A" w:rsidP="00E978FD">
      <w:pPr>
        <w:pStyle w:val="1"/>
        <w:rPr>
          <w:rFonts w:ascii="微软雅黑" w:eastAsia="微软雅黑" w:hAnsi="微软雅黑"/>
        </w:rPr>
      </w:pPr>
      <w:bookmarkStart w:id="0" w:name="_Toc17251489"/>
      <w:r w:rsidRPr="009F2DCC">
        <w:rPr>
          <w:rFonts w:ascii="微软雅黑" w:eastAsia="微软雅黑" w:hAnsi="微软雅黑" w:hint="eastAsia"/>
        </w:rPr>
        <w:t>一、用户模块</w:t>
      </w:r>
      <w:r w:rsidR="00A71D44" w:rsidRPr="009F2DCC">
        <w:rPr>
          <w:rFonts w:ascii="微软雅黑" w:eastAsia="微软雅黑" w:hAnsi="微软雅黑" w:hint="eastAsia"/>
        </w:rPr>
        <w:t>(App: user)</w:t>
      </w:r>
      <w:bookmarkEnd w:id="0"/>
    </w:p>
    <w:p w:rsidR="00F1152A" w:rsidRPr="009F2DCC" w:rsidRDefault="00F1152A" w:rsidP="00E978FD">
      <w:pPr>
        <w:pStyle w:val="2"/>
        <w:rPr>
          <w:rFonts w:ascii="微软雅黑" w:eastAsia="微软雅黑" w:hAnsi="微软雅黑"/>
        </w:rPr>
      </w:pPr>
      <w:bookmarkStart w:id="1" w:name="_Toc17251490"/>
      <w:r w:rsidRPr="009F2DCC">
        <w:rPr>
          <w:rFonts w:ascii="微软雅黑" w:eastAsia="微软雅黑" w:hAnsi="微软雅黑" w:hint="eastAsia"/>
        </w:rPr>
        <w:t>1.1 用户登录验证</w:t>
      </w:r>
      <w:bookmarkEnd w:id="1"/>
    </w:p>
    <w:tbl>
      <w:tblPr>
        <w:tblStyle w:val="a4"/>
        <w:tblW w:w="0" w:type="auto"/>
        <w:tblLook w:val="04A0"/>
      </w:tblPr>
      <w:tblGrid>
        <w:gridCol w:w="1268"/>
        <w:gridCol w:w="7254"/>
      </w:tblGrid>
      <w:tr w:rsidR="00F1152A" w:rsidRPr="009F2DCC" w:rsidTr="007B1182">
        <w:tc>
          <w:tcPr>
            <w:tcW w:w="1268" w:type="dxa"/>
          </w:tcPr>
          <w:p w:rsidR="00F1152A" w:rsidRPr="009F2DCC" w:rsidRDefault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F1152A" w:rsidRPr="009F2DCC" w:rsidRDefault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user/login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Login( req )</w:t>
            </w:r>
          </w:p>
        </w:tc>
      </w:tr>
      <w:tr w:rsidR="00F1152A" w:rsidRPr="009F2DCC" w:rsidTr="007B1182">
        <w:tc>
          <w:tcPr>
            <w:tcW w:w="1268" w:type="dxa"/>
          </w:tcPr>
          <w:p w:rsidR="00F1152A" w:rsidRPr="009F2DCC" w:rsidRDefault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F1152A" w:rsidRPr="009F2DCC" w:rsidRDefault="0048076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F1152A" w:rsidRPr="009F2DCC" w:rsidTr="007B1182">
        <w:trPr>
          <w:trHeight w:val="183"/>
        </w:trPr>
        <w:tc>
          <w:tcPr>
            <w:tcW w:w="1268" w:type="dxa"/>
          </w:tcPr>
          <w:p w:rsidR="00F1152A" w:rsidRPr="009F2DCC" w:rsidRDefault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427A20" w:rsidRPr="009F2DCC" w:rsidRDefault="00427A20" w:rsidP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F1152A" w:rsidRPr="009F2DCC" w:rsidRDefault="00F1152A" w:rsidP="00A74243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unameOrPhone-用户名或密码</w:t>
            </w:r>
            <w:r w:rsidR="004650DD"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  <w:p w:rsidR="00F1152A" w:rsidRPr="009F2DCC" w:rsidRDefault="00F1152A" w:rsidP="00A74243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upwd-密码</w:t>
            </w:r>
            <w:r w:rsidR="004650DD"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</w:tc>
      </w:tr>
      <w:tr w:rsidR="00F1152A" w:rsidRPr="009F2DCC" w:rsidTr="007B1182">
        <w:trPr>
          <w:trHeight w:val="183"/>
        </w:trPr>
        <w:tc>
          <w:tcPr>
            <w:tcW w:w="1268" w:type="dxa"/>
          </w:tcPr>
          <w:p w:rsidR="00F1152A" w:rsidRPr="009F2DCC" w:rsidRDefault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F1152A" w:rsidRPr="009F2DCC" w:rsidRDefault="00F1152A" w:rsidP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1,"uid":1,"uname":"test","phone":"13012345678"}</w:t>
            </w:r>
          </w:p>
          <w:p w:rsidR="00F1152A" w:rsidRPr="009F2DCC" w:rsidRDefault="00F1152A" w:rsidP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</w:p>
          <w:p w:rsidR="00F1152A" w:rsidRPr="009F2DCC" w:rsidRDefault="00F1152A" w:rsidP="00F115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400}</w:t>
            </w:r>
          </w:p>
        </w:tc>
      </w:tr>
    </w:tbl>
    <w:p w:rsidR="00F1152A" w:rsidRPr="009F2DCC" w:rsidRDefault="00F1152A">
      <w:pPr>
        <w:rPr>
          <w:rFonts w:ascii="微软雅黑" w:eastAsia="微软雅黑" w:hAnsi="微软雅黑"/>
          <w:sz w:val="18"/>
          <w:szCs w:val="18"/>
        </w:rPr>
      </w:pPr>
    </w:p>
    <w:p w:rsidR="00C16EDA" w:rsidRPr="009F2DCC" w:rsidRDefault="00C16EDA" w:rsidP="00E978FD">
      <w:pPr>
        <w:pStyle w:val="2"/>
        <w:rPr>
          <w:rFonts w:ascii="微软雅黑" w:eastAsia="微软雅黑" w:hAnsi="微软雅黑"/>
        </w:rPr>
      </w:pPr>
      <w:bookmarkStart w:id="2" w:name="_Toc17251491"/>
      <w:r w:rsidRPr="009F2DCC">
        <w:rPr>
          <w:rFonts w:ascii="微软雅黑" w:eastAsia="微软雅黑" w:hAnsi="微软雅黑" w:hint="eastAsia"/>
        </w:rPr>
        <w:t xml:space="preserve">1.2 </w:t>
      </w:r>
      <w:r w:rsidR="00A74243" w:rsidRPr="009F2DCC">
        <w:rPr>
          <w:rFonts w:ascii="微软雅黑" w:eastAsia="微软雅黑" w:hAnsi="微软雅黑" w:hint="eastAsia"/>
        </w:rPr>
        <w:t>注册新用户</w:t>
      </w:r>
      <w:bookmarkEnd w:id="2"/>
    </w:p>
    <w:tbl>
      <w:tblPr>
        <w:tblStyle w:val="a4"/>
        <w:tblW w:w="0" w:type="auto"/>
        <w:tblLook w:val="04A0"/>
      </w:tblPr>
      <w:tblGrid>
        <w:gridCol w:w="1268"/>
        <w:gridCol w:w="7254"/>
      </w:tblGrid>
      <w:tr w:rsidR="00C16EDA" w:rsidRPr="009F2DCC" w:rsidTr="007B1182">
        <w:tc>
          <w:tcPr>
            <w:tcW w:w="1268" w:type="dxa"/>
          </w:tcPr>
          <w:p w:rsidR="00C16EDA" w:rsidRPr="009F2DCC" w:rsidRDefault="00C16EDA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C16EDA" w:rsidRPr="009F2DCC" w:rsidRDefault="00C16EDA" w:rsidP="00A7424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user/</w:t>
            </w:r>
            <w:r w:rsidR="00A74243" w:rsidRPr="009F2DCC">
              <w:rPr>
                <w:rFonts w:ascii="微软雅黑" w:eastAsia="微软雅黑" w:hAnsi="微软雅黑" w:hint="eastAsia"/>
                <w:sz w:val="18"/>
                <w:szCs w:val="18"/>
              </w:rPr>
              <w:t>register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7B11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Register( req )</w:t>
            </w:r>
          </w:p>
        </w:tc>
      </w:tr>
      <w:tr w:rsidR="00C16EDA" w:rsidRPr="009F2DCC" w:rsidTr="007B1182">
        <w:tc>
          <w:tcPr>
            <w:tcW w:w="1268" w:type="dxa"/>
          </w:tcPr>
          <w:p w:rsidR="00C16EDA" w:rsidRPr="009F2DCC" w:rsidRDefault="00C16EDA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C16EDA" w:rsidRPr="009F2DCC" w:rsidRDefault="00A74243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C16EDA" w:rsidRPr="009F2DCC" w:rsidTr="007B1182">
        <w:trPr>
          <w:trHeight w:val="183"/>
        </w:trPr>
        <w:tc>
          <w:tcPr>
            <w:tcW w:w="1268" w:type="dxa"/>
          </w:tcPr>
          <w:p w:rsidR="00C16EDA" w:rsidRPr="009F2DCC" w:rsidRDefault="00C16EDA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A74243" w:rsidRPr="009F2DCC" w:rsidRDefault="00A74243" w:rsidP="00A7424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主体(</w:t>
            </w:r>
            <w:r w:rsidR="00EE3075" w:rsidRPr="009F2DCC">
              <w:rPr>
                <w:rFonts w:ascii="微软雅黑" w:eastAsia="微软雅黑" w:hAnsi="微软雅黑" w:hint="eastAsia"/>
                <w:sz w:val="18"/>
                <w:szCs w:val="18"/>
              </w:rPr>
              <w:t>application/x-www-form-urlencoded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)：</w:t>
            </w:r>
          </w:p>
          <w:p w:rsidR="00A74243" w:rsidRPr="009F2DCC" w:rsidRDefault="00A74243" w:rsidP="00A7424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uname-用户名</w:t>
            </w:r>
            <w:r w:rsidR="004650DD"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  <w:p w:rsidR="00A74243" w:rsidRPr="009F2DCC" w:rsidRDefault="00A74243" w:rsidP="00A7424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upwd-密码</w:t>
            </w:r>
            <w:r w:rsidR="004650DD"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  <w:p w:rsidR="00C16EDA" w:rsidRPr="009F2DCC" w:rsidRDefault="00A74243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phone-电话号码</w:t>
            </w:r>
            <w:r w:rsidR="004650DD"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</w:tc>
      </w:tr>
      <w:tr w:rsidR="00C16EDA" w:rsidRPr="009F2DCC" w:rsidTr="007B1182">
        <w:trPr>
          <w:trHeight w:val="183"/>
        </w:trPr>
        <w:tc>
          <w:tcPr>
            <w:tcW w:w="1268" w:type="dxa"/>
          </w:tcPr>
          <w:p w:rsidR="00C16EDA" w:rsidRPr="009F2DCC" w:rsidRDefault="00C16EDA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A74243" w:rsidRPr="009F2DCC" w:rsidRDefault="00A74243" w:rsidP="00A7424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1,"uid":3,"uname":"test"}</w:t>
            </w:r>
          </w:p>
          <w:p w:rsidR="00A74243" w:rsidRPr="009F2DCC" w:rsidRDefault="00A74243" w:rsidP="00A7424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</w:p>
          <w:p w:rsidR="00C16EDA" w:rsidRPr="009F2DCC" w:rsidRDefault="00A74243" w:rsidP="00A7424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500}</w:t>
            </w:r>
          </w:p>
        </w:tc>
      </w:tr>
    </w:tbl>
    <w:p w:rsidR="00EE3075" w:rsidRPr="009F2DCC" w:rsidRDefault="00EE3075" w:rsidP="00EE3075">
      <w:pPr>
        <w:rPr>
          <w:rFonts w:ascii="微软雅黑" w:eastAsia="微软雅黑" w:hAnsi="微软雅黑"/>
          <w:sz w:val="18"/>
          <w:szCs w:val="18"/>
        </w:rPr>
      </w:pPr>
    </w:p>
    <w:p w:rsidR="00EE3075" w:rsidRPr="009F2DCC" w:rsidRDefault="00EE3075" w:rsidP="00E978FD">
      <w:pPr>
        <w:pStyle w:val="2"/>
        <w:rPr>
          <w:rFonts w:ascii="微软雅黑" w:eastAsia="微软雅黑" w:hAnsi="微软雅黑"/>
        </w:rPr>
      </w:pPr>
      <w:bookmarkStart w:id="3" w:name="_Toc17251492"/>
      <w:r w:rsidRPr="009F2DCC">
        <w:rPr>
          <w:rFonts w:ascii="微软雅黑" w:eastAsia="微软雅黑" w:hAnsi="微软雅黑" w:hint="eastAsia"/>
        </w:rPr>
        <w:t>1.3 验证用户名是否已经存在</w:t>
      </w:r>
      <w:bookmarkEnd w:id="3"/>
    </w:p>
    <w:tbl>
      <w:tblPr>
        <w:tblStyle w:val="a4"/>
        <w:tblW w:w="0" w:type="auto"/>
        <w:tblLook w:val="04A0"/>
      </w:tblPr>
      <w:tblGrid>
        <w:gridCol w:w="1268"/>
        <w:gridCol w:w="7254"/>
      </w:tblGrid>
      <w:tr w:rsidR="00EE3075" w:rsidRPr="009F2DCC" w:rsidTr="007B1182">
        <w:tc>
          <w:tcPr>
            <w:tcW w:w="1268" w:type="dxa"/>
          </w:tcPr>
          <w:p w:rsidR="00EE3075" w:rsidRPr="009F2DCC" w:rsidRDefault="00EE3075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EE3075" w:rsidRPr="009F2DCC" w:rsidRDefault="00EE3075" w:rsidP="00EE30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user/check/uname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7B11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CheckUname( req )</w:t>
            </w:r>
          </w:p>
        </w:tc>
      </w:tr>
      <w:tr w:rsidR="00EE3075" w:rsidRPr="009F2DCC" w:rsidTr="007B1182">
        <w:tc>
          <w:tcPr>
            <w:tcW w:w="1268" w:type="dxa"/>
          </w:tcPr>
          <w:p w:rsidR="00EE3075" w:rsidRPr="009F2DCC" w:rsidRDefault="00EE3075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EE3075" w:rsidRPr="009F2DCC" w:rsidRDefault="00EE3075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EE3075" w:rsidRPr="009F2DCC" w:rsidTr="007B1182">
        <w:trPr>
          <w:trHeight w:val="183"/>
        </w:trPr>
        <w:tc>
          <w:tcPr>
            <w:tcW w:w="1268" w:type="dxa"/>
          </w:tcPr>
          <w:p w:rsidR="00EE3075" w:rsidRPr="009F2DCC" w:rsidRDefault="00EE3075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EE3075" w:rsidRPr="009F2DCC" w:rsidRDefault="00EE3075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EE3075" w:rsidRPr="009F2DCC" w:rsidRDefault="00EE3075" w:rsidP="00EE30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uname-用户名</w:t>
            </w:r>
            <w:r w:rsidR="004650DD"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</w:tc>
      </w:tr>
      <w:tr w:rsidR="00EE3075" w:rsidRPr="009F2DCC" w:rsidTr="007B1182">
        <w:trPr>
          <w:trHeight w:val="183"/>
        </w:trPr>
        <w:tc>
          <w:tcPr>
            <w:tcW w:w="1268" w:type="dxa"/>
          </w:tcPr>
          <w:p w:rsidR="00EE3075" w:rsidRPr="009F2DCC" w:rsidRDefault="00EE3075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EE3075" w:rsidRPr="009F2DCC" w:rsidRDefault="00EE3075" w:rsidP="00EE30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{"code":1,"msg":"exist"}  存在</w:t>
            </w:r>
          </w:p>
          <w:p w:rsidR="00EE3075" w:rsidRPr="009F2DCC" w:rsidRDefault="00EE3075" w:rsidP="00EE30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</w:p>
          <w:p w:rsidR="00EE3075" w:rsidRPr="009F2DCC" w:rsidRDefault="00EE3075" w:rsidP="00EE30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{"code":2,"msg":"non-exist"}  不存在</w:t>
            </w:r>
          </w:p>
        </w:tc>
      </w:tr>
    </w:tbl>
    <w:p w:rsidR="005731EC" w:rsidRPr="009F2DCC" w:rsidRDefault="005731EC" w:rsidP="005731EC">
      <w:pPr>
        <w:rPr>
          <w:rFonts w:ascii="微软雅黑" w:eastAsia="微软雅黑" w:hAnsi="微软雅黑"/>
          <w:sz w:val="18"/>
          <w:szCs w:val="18"/>
        </w:rPr>
      </w:pPr>
    </w:p>
    <w:p w:rsidR="005731EC" w:rsidRPr="009F2DCC" w:rsidRDefault="005731EC" w:rsidP="00E978FD">
      <w:pPr>
        <w:pStyle w:val="2"/>
        <w:rPr>
          <w:rFonts w:ascii="微软雅黑" w:eastAsia="微软雅黑" w:hAnsi="微软雅黑"/>
        </w:rPr>
      </w:pPr>
      <w:bookmarkStart w:id="4" w:name="_Toc17251493"/>
      <w:r w:rsidRPr="009F2DCC">
        <w:rPr>
          <w:rFonts w:ascii="微软雅黑" w:eastAsia="微软雅黑" w:hAnsi="微软雅黑" w:hint="eastAsia"/>
        </w:rPr>
        <w:t>1.4 验证电话号码是否已经存在</w:t>
      </w:r>
      <w:bookmarkEnd w:id="4"/>
    </w:p>
    <w:tbl>
      <w:tblPr>
        <w:tblStyle w:val="a4"/>
        <w:tblW w:w="0" w:type="auto"/>
        <w:tblLook w:val="04A0"/>
      </w:tblPr>
      <w:tblGrid>
        <w:gridCol w:w="1268"/>
        <w:gridCol w:w="7254"/>
      </w:tblGrid>
      <w:tr w:rsidR="005731EC" w:rsidRPr="009F2DCC" w:rsidTr="007B1182">
        <w:tc>
          <w:tcPr>
            <w:tcW w:w="1268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user/check/phone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7B11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CheckPhone( req )</w:t>
            </w:r>
          </w:p>
        </w:tc>
      </w:tr>
      <w:tr w:rsidR="005731EC" w:rsidRPr="009F2DCC" w:rsidTr="007B1182">
        <w:tc>
          <w:tcPr>
            <w:tcW w:w="1268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5731EC" w:rsidRPr="009F2DCC" w:rsidTr="007B1182">
        <w:trPr>
          <w:trHeight w:val="183"/>
        </w:trPr>
        <w:tc>
          <w:tcPr>
            <w:tcW w:w="1268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-用户名</w:t>
            </w:r>
            <w:r w:rsidR="004650DD"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</w:tc>
      </w:tr>
      <w:tr w:rsidR="005731EC" w:rsidRPr="009F2DCC" w:rsidTr="007B1182">
        <w:trPr>
          <w:trHeight w:val="183"/>
        </w:trPr>
        <w:tc>
          <w:tcPr>
            <w:tcW w:w="1268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{"code":1,"msg":"exist"}  存在</w:t>
            </w:r>
          </w:p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</w:p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{"code":2,"msg":"non-exist"}  不存在</w:t>
            </w:r>
          </w:p>
        </w:tc>
      </w:tr>
    </w:tbl>
    <w:p w:rsidR="005731EC" w:rsidRPr="009F2DCC" w:rsidRDefault="005731EC" w:rsidP="005731EC">
      <w:pPr>
        <w:rPr>
          <w:rFonts w:ascii="微软雅黑" w:eastAsia="微软雅黑" w:hAnsi="微软雅黑"/>
          <w:sz w:val="18"/>
          <w:szCs w:val="18"/>
        </w:rPr>
      </w:pPr>
    </w:p>
    <w:p w:rsidR="00A71D44" w:rsidRPr="009F2DCC" w:rsidRDefault="00A71D44" w:rsidP="005731EC">
      <w:pPr>
        <w:rPr>
          <w:rFonts w:ascii="微软雅黑" w:eastAsia="微软雅黑" w:hAnsi="微软雅黑"/>
          <w:sz w:val="18"/>
          <w:szCs w:val="18"/>
        </w:rPr>
      </w:pPr>
    </w:p>
    <w:p w:rsidR="005731EC" w:rsidRPr="009F2DCC" w:rsidRDefault="005731EC" w:rsidP="00E978FD">
      <w:pPr>
        <w:pStyle w:val="1"/>
        <w:rPr>
          <w:rFonts w:ascii="微软雅黑" w:eastAsia="微软雅黑" w:hAnsi="微软雅黑"/>
        </w:rPr>
      </w:pPr>
      <w:bookmarkStart w:id="5" w:name="_Toc17251494"/>
      <w:r w:rsidRPr="009F2DCC">
        <w:rPr>
          <w:rFonts w:ascii="微软雅黑" w:eastAsia="微软雅黑" w:hAnsi="微软雅黑" w:hint="eastAsia"/>
        </w:rPr>
        <w:t>二、新闻模块</w:t>
      </w:r>
      <w:r w:rsidR="00A71D44" w:rsidRPr="009F2DCC">
        <w:rPr>
          <w:rFonts w:ascii="微软雅黑" w:eastAsia="微软雅黑" w:hAnsi="微软雅黑" w:hint="eastAsia"/>
        </w:rPr>
        <w:t>(App: news)</w:t>
      </w:r>
      <w:bookmarkEnd w:id="5"/>
    </w:p>
    <w:p w:rsidR="005731EC" w:rsidRPr="009F2DCC" w:rsidRDefault="005731EC" w:rsidP="00E978FD">
      <w:pPr>
        <w:pStyle w:val="2"/>
        <w:rPr>
          <w:rFonts w:ascii="微软雅黑" w:eastAsia="微软雅黑" w:hAnsi="微软雅黑"/>
        </w:rPr>
      </w:pPr>
      <w:bookmarkStart w:id="6" w:name="_Toc17251495"/>
      <w:r w:rsidRPr="009F2DCC">
        <w:rPr>
          <w:rFonts w:ascii="微软雅黑" w:eastAsia="微软雅黑" w:hAnsi="微软雅黑" w:hint="eastAsia"/>
        </w:rPr>
        <w:t>2.1按发布时间逆序返回新闻列表</w:t>
      </w:r>
      <w:bookmarkEnd w:id="6"/>
    </w:p>
    <w:tbl>
      <w:tblPr>
        <w:tblStyle w:val="a4"/>
        <w:tblW w:w="0" w:type="auto"/>
        <w:tblLook w:val="04A0"/>
      </w:tblPr>
      <w:tblGrid>
        <w:gridCol w:w="1268"/>
        <w:gridCol w:w="7254"/>
      </w:tblGrid>
      <w:tr w:rsidR="005731EC" w:rsidRPr="009F2DCC" w:rsidTr="007B1182">
        <w:tc>
          <w:tcPr>
            <w:tcW w:w="1268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news/list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ewsList( req )</w:t>
            </w:r>
          </w:p>
        </w:tc>
      </w:tr>
      <w:tr w:rsidR="005731EC" w:rsidRPr="009F2DCC" w:rsidTr="007B1182">
        <w:tc>
          <w:tcPr>
            <w:tcW w:w="1268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5731EC" w:rsidRPr="009F2DCC" w:rsidTr="007B1182">
        <w:trPr>
          <w:trHeight w:val="183"/>
        </w:trPr>
        <w:tc>
          <w:tcPr>
            <w:tcW w:w="1268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5731EC" w:rsidRPr="009F2DCC" w:rsidRDefault="005731EC" w:rsidP="005731EC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pageNum-需显示的页号；</w:t>
            </w:r>
            <w:r w:rsidR="0076362A" w:rsidRPr="009F2DCC">
              <w:rPr>
                <w:rFonts w:ascii="微软雅黑" w:eastAsia="微软雅黑" w:hAnsi="微软雅黑" w:hint="eastAsia"/>
                <w:sz w:val="18"/>
                <w:szCs w:val="18"/>
              </w:rPr>
              <w:t>可选，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默认为1</w:t>
            </w:r>
          </w:p>
        </w:tc>
      </w:tr>
      <w:tr w:rsidR="005731EC" w:rsidRPr="009F2DCC" w:rsidTr="007B1182">
        <w:trPr>
          <w:trHeight w:val="183"/>
        </w:trPr>
        <w:tc>
          <w:tcPr>
            <w:tcW w:w="1268" w:type="dxa"/>
          </w:tcPr>
          <w:p w:rsidR="005731EC" w:rsidRPr="009F2DCC" w:rsidRDefault="005731EC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totalRecord: 58,</w:t>
            </w:r>
          </w:p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pageSize: 10,</w:t>
            </w:r>
          </w:p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pageCount: 6,</w:t>
            </w:r>
          </w:p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pageNum: 1,</w:t>
            </w:r>
          </w:p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data: [{</w:t>
            </w:r>
            <w:r w:rsidR="008E2773" w:rsidRPr="009F2DCC">
              <w:rPr>
                <w:rFonts w:ascii="微软雅黑" w:eastAsia="微软雅黑" w:hAnsi="微软雅黑" w:hint="eastAsia"/>
                <w:sz w:val="18"/>
                <w:szCs w:val="18"/>
              </w:rPr>
              <w:t>"nid":1,"title":"</w:t>
            </w:r>
            <w:r w:rsidR="0076362A" w:rsidRPr="009F2DCC">
              <w:rPr>
                <w:rFonts w:ascii="微软雅黑" w:eastAsia="微软雅黑" w:hAnsi="微软雅黑" w:hint="eastAsia"/>
                <w:sz w:val="18"/>
                <w:szCs w:val="18"/>
              </w:rPr>
              <w:t>新闻标题</w:t>
            </w:r>
            <w:r w:rsidR="008E2773" w:rsidRPr="009F2DCC">
              <w:rPr>
                <w:rFonts w:ascii="微软雅黑" w:eastAsia="微软雅黑" w:hAnsi="微软雅黑" w:hint="eastAsia"/>
                <w:sz w:val="18"/>
                <w:szCs w:val="18"/>
              </w:rPr>
              <w:t>","pubtime":"</w:t>
            </w:r>
            <w:r w:rsidR="0076362A" w:rsidRPr="009F2DCC">
              <w:rPr>
                <w:rFonts w:ascii="微软雅黑" w:eastAsia="微软雅黑" w:hAnsi="微软雅黑" w:hint="eastAsia"/>
                <w:sz w:val="18"/>
                <w:szCs w:val="18"/>
              </w:rPr>
              <w:t>1234</w:t>
            </w:r>
            <w:r w:rsidR="008E2773" w:rsidRPr="009F2DCC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 w:rsidRPr="009F2DCC">
              <w:rPr>
                <w:rFonts w:ascii="微软雅黑" w:eastAsia="微软雅黑" w:hAnsi="微软雅黑"/>
                <w:sz w:val="18"/>
                <w:szCs w:val="18"/>
              </w:rPr>
              <w:t>},{} ... {}]</w:t>
            </w:r>
          </w:p>
          <w:p w:rsidR="005731EC" w:rsidRPr="009F2DCC" w:rsidRDefault="005731EC" w:rsidP="005731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5731EC" w:rsidRPr="009F2DCC" w:rsidRDefault="005731EC" w:rsidP="005731EC">
      <w:pPr>
        <w:rPr>
          <w:rFonts w:ascii="微软雅黑" w:eastAsia="微软雅黑" w:hAnsi="微软雅黑"/>
          <w:sz w:val="18"/>
          <w:szCs w:val="18"/>
        </w:rPr>
      </w:pPr>
    </w:p>
    <w:p w:rsidR="009613DB" w:rsidRPr="009F2DCC" w:rsidRDefault="009613DB" w:rsidP="00E978FD">
      <w:pPr>
        <w:pStyle w:val="2"/>
        <w:rPr>
          <w:rFonts w:ascii="微软雅黑" w:eastAsia="微软雅黑" w:hAnsi="微软雅黑"/>
        </w:rPr>
      </w:pPr>
      <w:bookmarkStart w:id="7" w:name="_Toc17251496"/>
      <w:r w:rsidRPr="009F2DCC">
        <w:rPr>
          <w:rFonts w:ascii="微软雅黑" w:eastAsia="微软雅黑" w:hAnsi="微软雅黑" w:hint="eastAsia"/>
        </w:rPr>
        <w:t>2.2</w:t>
      </w:r>
      <w:r w:rsidR="008E2773" w:rsidRPr="009F2DCC">
        <w:rPr>
          <w:rFonts w:ascii="微软雅黑" w:eastAsia="微软雅黑" w:hAnsi="微软雅黑" w:hint="eastAsia"/>
        </w:rPr>
        <w:t>根据新闻ID返回新闻详情</w:t>
      </w:r>
      <w:bookmarkEnd w:id="7"/>
    </w:p>
    <w:tbl>
      <w:tblPr>
        <w:tblStyle w:val="a4"/>
        <w:tblW w:w="0" w:type="auto"/>
        <w:tblLook w:val="04A0"/>
      </w:tblPr>
      <w:tblGrid>
        <w:gridCol w:w="1268"/>
        <w:gridCol w:w="7254"/>
      </w:tblGrid>
      <w:tr w:rsidR="009613DB" w:rsidRPr="009F2DCC" w:rsidTr="007B1182">
        <w:tc>
          <w:tcPr>
            <w:tcW w:w="1268" w:type="dxa"/>
          </w:tcPr>
          <w:p w:rsidR="009613DB" w:rsidRPr="009F2DCC" w:rsidRDefault="009613DB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9613DB" w:rsidRPr="009F2DCC" w:rsidRDefault="009613DB" w:rsidP="007B118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news/</w:t>
            </w:r>
            <w:r w:rsidR="007B1182">
              <w:rPr>
                <w:rFonts w:ascii="微软雅黑" w:eastAsia="微软雅黑" w:hAnsi="微软雅黑" w:hint="eastAsia"/>
                <w:sz w:val="18"/>
                <w:szCs w:val="18"/>
              </w:rPr>
              <w:t>detail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7B11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ewsDetail( req )</w:t>
            </w:r>
          </w:p>
        </w:tc>
      </w:tr>
      <w:tr w:rsidR="009613DB" w:rsidRPr="009F2DCC" w:rsidTr="007B1182">
        <w:tc>
          <w:tcPr>
            <w:tcW w:w="1268" w:type="dxa"/>
          </w:tcPr>
          <w:p w:rsidR="009613DB" w:rsidRPr="009F2DCC" w:rsidRDefault="009613DB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9613DB" w:rsidRPr="009F2DCC" w:rsidRDefault="009613DB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9613DB" w:rsidRPr="009F2DCC" w:rsidTr="007B1182">
        <w:trPr>
          <w:trHeight w:val="183"/>
        </w:trPr>
        <w:tc>
          <w:tcPr>
            <w:tcW w:w="1268" w:type="dxa"/>
          </w:tcPr>
          <w:p w:rsidR="009613DB" w:rsidRPr="009F2DCC" w:rsidRDefault="009613DB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9613DB" w:rsidRPr="009F2DCC" w:rsidRDefault="009613DB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9613DB" w:rsidRPr="009F2DCC" w:rsidRDefault="0076362A" w:rsidP="0076362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nid-新闻ID，必需</w:t>
            </w:r>
          </w:p>
        </w:tc>
      </w:tr>
      <w:tr w:rsidR="009613DB" w:rsidRPr="009F2DCC" w:rsidTr="007B1182">
        <w:trPr>
          <w:trHeight w:val="183"/>
        </w:trPr>
        <w:tc>
          <w:tcPr>
            <w:tcW w:w="1268" w:type="dxa"/>
          </w:tcPr>
          <w:p w:rsidR="009613DB" w:rsidRPr="009F2DCC" w:rsidRDefault="009613DB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9613DB" w:rsidRPr="009F2DCC" w:rsidRDefault="009613DB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9613DB" w:rsidRPr="009F2DCC" w:rsidRDefault="0076362A" w:rsidP="0076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"nid": 1,</w:t>
            </w:r>
          </w:p>
          <w:p w:rsidR="0076362A" w:rsidRPr="009F2DCC" w:rsidRDefault="0076362A" w:rsidP="0076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"title":"新闻标题",</w:t>
            </w:r>
          </w:p>
          <w:p w:rsidR="0076362A" w:rsidRPr="009F2DCC" w:rsidRDefault="0076362A" w:rsidP="0076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"pubtime":1234,</w:t>
            </w:r>
          </w:p>
          <w:p w:rsidR="0076362A" w:rsidRPr="009F2DCC" w:rsidRDefault="0076362A" w:rsidP="0076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"content":"新闻内容"</w:t>
            </w:r>
          </w:p>
          <w:p w:rsidR="009613DB" w:rsidRPr="009F2DCC" w:rsidRDefault="009613DB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9613DB" w:rsidRPr="009F2DCC" w:rsidRDefault="009613DB" w:rsidP="009613DB">
      <w:pPr>
        <w:rPr>
          <w:rFonts w:ascii="微软雅黑" w:eastAsia="微软雅黑" w:hAnsi="微软雅黑"/>
          <w:sz w:val="18"/>
          <w:szCs w:val="18"/>
        </w:rPr>
      </w:pPr>
    </w:p>
    <w:p w:rsidR="00641CC7" w:rsidRPr="009F2DCC" w:rsidRDefault="00641CC7" w:rsidP="00641CC7">
      <w:pPr>
        <w:rPr>
          <w:rFonts w:ascii="微软雅黑" w:eastAsia="微软雅黑" w:hAnsi="微软雅黑"/>
          <w:sz w:val="18"/>
          <w:szCs w:val="18"/>
        </w:rPr>
      </w:pPr>
    </w:p>
    <w:p w:rsidR="00641CC7" w:rsidRPr="009F2DCC" w:rsidRDefault="00641CC7" w:rsidP="00E978FD">
      <w:pPr>
        <w:pStyle w:val="1"/>
        <w:rPr>
          <w:rFonts w:ascii="微软雅黑" w:eastAsia="微软雅黑" w:hAnsi="微软雅黑"/>
        </w:rPr>
      </w:pPr>
      <w:bookmarkStart w:id="8" w:name="_Toc17251497"/>
      <w:r w:rsidRPr="009F2DCC">
        <w:rPr>
          <w:rFonts w:ascii="微软雅黑" w:eastAsia="微软雅黑" w:hAnsi="微软雅黑" w:hint="eastAsia"/>
        </w:rPr>
        <w:t>三、商品模块</w:t>
      </w:r>
      <w:r w:rsidR="00A71D44" w:rsidRPr="009F2DCC">
        <w:rPr>
          <w:rFonts w:ascii="微软雅黑" w:eastAsia="微软雅黑" w:hAnsi="微软雅黑" w:hint="eastAsia"/>
        </w:rPr>
        <w:t>(App: product)</w:t>
      </w:r>
      <w:bookmarkEnd w:id="8"/>
    </w:p>
    <w:p w:rsidR="00641CC7" w:rsidRPr="009F2DCC" w:rsidRDefault="00641CC7" w:rsidP="00E978FD">
      <w:pPr>
        <w:pStyle w:val="2"/>
        <w:rPr>
          <w:rFonts w:ascii="微软雅黑" w:eastAsia="微软雅黑" w:hAnsi="微软雅黑"/>
        </w:rPr>
      </w:pPr>
      <w:bookmarkStart w:id="9" w:name="_Toc17251498"/>
      <w:r w:rsidRPr="009F2DCC">
        <w:rPr>
          <w:rFonts w:ascii="微软雅黑" w:eastAsia="微软雅黑" w:hAnsi="微软雅黑" w:hint="eastAsia"/>
        </w:rPr>
        <w:t>3.1</w:t>
      </w:r>
      <w:r w:rsidR="0076665D" w:rsidRPr="009F2DCC">
        <w:rPr>
          <w:rFonts w:ascii="微软雅黑" w:eastAsia="微软雅黑" w:hAnsi="微软雅黑" w:hint="eastAsia"/>
        </w:rPr>
        <w:t>分页获取产品信息</w:t>
      </w:r>
      <w:r w:rsidR="00A71D44" w:rsidRPr="009F2DCC">
        <w:rPr>
          <w:rFonts w:ascii="微软雅黑" w:eastAsia="微软雅黑" w:hAnsi="微软雅黑" w:hint="eastAsia"/>
        </w:rPr>
        <w:t>，按商品编号逆序排列</w:t>
      </w:r>
      <w:bookmarkEnd w:id="9"/>
    </w:p>
    <w:tbl>
      <w:tblPr>
        <w:tblStyle w:val="a4"/>
        <w:tblW w:w="0" w:type="auto"/>
        <w:tblLook w:val="04A0"/>
      </w:tblPr>
      <w:tblGrid>
        <w:gridCol w:w="1268"/>
        <w:gridCol w:w="7254"/>
      </w:tblGrid>
      <w:tr w:rsidR="00641CC7" w:rsidRPr="009F2DCC" w:rsidTr="007B1182">
        <w:tc>
          <w:tcPr>
            <w:tcW w:w="1268" w:type="dxa"/>
          </w:tcPr>
          <w:p w:rsidR="00641CC7" w:rsidRPr="009F2DCC" w:rsidRDefault="00641CC7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641CC7" w:rsidRPr="009F2DCC" w:rsidRDefault="00641CC7" w:rsidP="007666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76665D" w:rsidRPr="009F2DCC">
              <w:rPr>
                <w:rFonts w:ascii="微软雅黑" w:eastAsia="微软雅黑" w:hAnsi="微软雅黑" w:hint="eastAsia"/>
                <w:sz w:val="18"/>
                <w:szCs w:val="18"/>
              </w:rPr>
              <w:t>product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list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List( req )</w:t>
            </w:r>
          </w:p>
        </w:tc>
      </w:tr>
      <w:tr w:rsidR="00641CC7" w:rsidRPr="009F2DCC" w:rsidTr="007B1182">
        <w:tc>
          <w:tcPr>
            <w:tcW w:w="1268" w:type="dxa"/>
          </w:tcPr>
          <w:p w:rsidR="00641CC7" w:rsidRPr="009F2DCC" w:rsidRDefault="00641CC7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641CC7" w:rsidRPr="009F2DCC" w:rsidRDefault="00641CC7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641CC7" w:rsidRPr="009F2DCC" w:rsidTr="007B1182">
        <w:trPr>
          <w:trHeight w:val="183"/>
        </w:trPr>
        <w:tc>
          <w:tcPr>
            <w:tcW w:w="1268" w:type="dxa"/>
          </w:tcPr>
          <w:p w:rsidR="00641CC7" w:rsidRPr="009F2DCC" w:rsidRDefault="00641CC7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641CC7" w:rsidRPr="009F2DCC" w:rsidRDefault="00641CC7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76665D" w:rsidRPr="009F2DCC" w:rsidRDefault="0076665D" w:rsidP="0076665D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pageNum-需显示的页号；可选，默认为1</w:t>
            </w:r>
          </w:p>
          <w:p w:rsidR="00641CC7" w:rsidRPr="009F2DCC" w:rsidRDefault="0076665D" w:rsidP="0076665D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type-</w:t>
            </w:r>
            <w:r w:rsidR="00D77886" w:rsidRPr="009F2DCC">
              <w:rPr>
                <w:rFonts w:ascii="微软雅黑" w:eastAsia="微软雅黑" w:hAnsi="微软雅黑" w:hint="eastAsia"/>
                <w:sz w:val="18"/>
                <w:szCs w:val="18"/>
              </w:rPr>
              <w:t>商品类型，1表净化器，2表滤网；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可选，默认为1</w:t>
            </w:r>
          </w:p>
        </w:tc>
      </w:tr>
      <w:tr w:rsidR="00641CC7" w:rsidRPr="009F2DCC" w:rsidTr="007B1182">
        <w:trPr>
          <w:trHeight w:val="183"/>
        </w:trPr>
        <w:tc>
          <w:tcPr>
            <w:tcW w:w="1268" w:type="dxa"/>
          </w:tcPr>
          <w:p w:rsidR="00641CC7" w:rsidRPr="009F2DCC" w:rsidRDefault="00641CC7" w:rsidP="000032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D77886" w:rsidRPr="009F2DCC" w:rsidRDefault="00D77886" w:rsidP="00D7788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D77886" w:rsidRPr="009F2DCC" w:rsidRDefault="00D77886" w:rsidP="00D7788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totalRecord: 37,</w:t>
            </w:r>
          </w:p>
          <w:p w:rsidR="00D77886" w:rsidRPr="009F2DCC" w:rsidRDefault="00D77886" w:rsidP="00D7788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pageSize: 6,</w:t>
            </w:r>
          </w:p>
          <w:p w:rsidR="00D77886" w:rsidRPr="009F2DCC" w:rsidRDefault="00D77886" w:rsidP="00D7788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pageCount: 7,</w:t>
            </w:r>
          </w:p>
          <w:p w:rsidR="00D77886" w:rsidRPr="009F2DCC" w:rsidRDefault="00D77886" w:rsidP="00D7788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pageNum: 1,</w:t>
            </w:r>
          </w:p>
          <w:p w:rsidR="00D77886" w:rsidRPr="009F2DCC" w:rsidRDefault="00D77886" w:rsidP="00D7788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type: 1,</w:t>
            </w:r>
          </w:p>
          <w:p w:rsidR="00D77886" w:rsidRPr="009F2DCC" w:rsidRDefault="00D77886" w:rsidP="00D7788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data: [{</w:t>
            </w:r>
            <w:r w:rsidR="00B23FAF" w:rsidRPr="009F2DCC">
              <w:rPr>
                <w:rFonts w:ascii="微软雅黑" w:eastAsia="微软雅黑" w:hAnsi="微软雅黑" w:hint="eastAsia"/>
                <w:sz w:val="18"/>
                <w:szCs w:val="18"/>
              </w:rPr>
              <w:t>"pid":1, "title1":"商品主标题","title2":"商品副标题","pic":"图片","type":1,"model":"型号"</w:t>
            </w:r>
            <w:r w:rsidRPr="009F2DCC">
              <w:rPr>
                <w:rFonts w:ascii="微软雅黑" w:eastAsia="微软雅黑" w:hAnsi="微软雅黑"/>
                <w:sz w:val="18"/>
                <w:szCs w:val="18"/>
              </w:rPr>
              <w:t>},{} ... {}]</w:t>
            </w:r>
          </w:p>
          <w:p w:rsidR="00641CC7" w:rsidRPr="009F2DCC" w:rsidRDefault="00641CC7" w:rsidP="00D7788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4650DD" w:rsidRPr="009F2DCC" w:rsidRDefault="004650DD" w:rsidP="004650DD">
      <w:pPr>
        <w:rPr>
          <w:rFonts w:ascii="微软雅黑" w:eastAsia="微软雅黑" w:hAnsi="微软雅黑"/>
          <w:sz w:val="18"/>
          <w:szCs w:val="18"/>
        </w:rPr>
      </w:pPr>
    </w:p>
    <w:p w:rsidR="004650DD" w:rsidRPr="009F2DCC" w:rsidRDefault="00904373" w:rsidP="00E978FD">
      <w:pPr>
        <w:pStyle w:val="2"/>
        <w:rPr>
          <w:rFonts w:ascii="微软雅黑" w:eastAsia="微软雅黑" w:hAnsi="微软雅黑"/>
        </w:rPr>
      </w:pPr>
      <w:bookmarkStart w:id="10" w:name="_Toc17251499"/>
      <w:r w:rsidRPr="009F2DCC">
        <w:rPr>
          <w:rFonts w:ascii="微软雅黑" w:eastAsia="微软雅黑" w:hAnsi="微软雅黑" w:hint="eastAsia"/>
        </w:rPr>
        <w:t>3</w:t>
      </w:r>
      <w:r w:rsidR="004650DD" w:rsidRPr="009F2DCC">
        <w:rPr>
          <w:rFonts w:ascii="微软雅黑" w:eastAsia="微软雅黑" w:hAnsi="微软雅黑" w:hint="eastAsia"/>
        </w:rPr>
        <w:t>.2根据产品ID返回产品详情</w:t>
      </w:r>
      <w:bookmarkEnd w:id="10"/>
    </w:p>
    <w:tbl>
      <w:tblPr>
        <w:tblStyle w:val="a4"/>
        <w:tblW w:w="0" w:type="auto"/>
        <w:tblLook w:val="04A0"/>
      </w:tblPr>
      <w:tblGrid>
        <w:gridCol w:w="1268"/>
        <w:gridCol w:w="7254"/>
      </w:tblGrid>
      <w:tr w:rsidR="004650DD" w:rsidRPr="009F2DCC" w:rsidTr="007B1182">
        <w:tc>
          <w:tcPr>
            <w:tcW w:w="1268" w:type="dxa"/>
          </w:tcPr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4650DD" w:rsidRPr="009F2DCC" w:rsidRDefault="004650DD" w:rsidP="004650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product/detail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Detail( req )</w:t>
            </w:r>
          </w:p>
        </w:tc>
      </w:tr>
      <w:tr w:rsidR="004650DD" w:rsidRPr="009F2DCC" w:rsidTr="007B1182">
        <w:tc>
          <w:tcPr>
            <w:tcW w:w="1268" w:type="dxa"/>
          </w:tcPr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4650DD" w:rsidRPr="009F2DCC" w:rsidTr="007B1182">
        <w:trPr>
          <w:trHeight w:val="183"/>
        </w:trPr>
        <w:tc>
          <w:tcPr>
            <w:tcW w:w="1268" w:type="dxa"/>
          </w:tcPr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4650DD" w:rsidRPr="009F2DCC" w:rsidRDefault="004650DD" w:rsidP="004650DD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pid-产品ID，必需</w:t>
            </w:r>
          </w:p>
        </w:tc>
      </w:tr>
      <w:tr w:rsidR="004650DD" w:rsidRPr="009F2DCC" w:rsidTr="007B1182">
        <w:trPr>
          <w:trHeight w:val="183"/>
        </w:trPr>
        <w:tc>
          <w:tcPr>
            <w:tcW w:w="1268" w:type="dxa"/>
          </w:tcPr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"pid": 1,</w:t>
            </w:r>
          </w:p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"title1":"商品主标题",</w:t>
            </w:r>
          </w:p>
          <w:p w:rsidR="004650DD" w:rsidRPr="009F2DCC" w:rsidRDefault="004650DD" w:rsidP="004650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...</w:t>
            </w:r>
          </w:p>
          <w:p w:rsidR="004650DD" w:rsidRPr="009F2DCC" w:rsidRDefault="004650D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C16EDA" w:rsidRPr="009F2DCC" w:rsidRDefault="00C16EDA">
      <w:pPr>
        <w:rPr>
          <w:rFonts w:ascii="微软雅黑" w:eastAsia="微软雅黑" w:hAnsi="微软雅黑"/>
          <w:sz w:val="18"/>
          <w:szCs w:val="18"/>
        </w:rPr>
      </w:pPr>
    </w:p>
    <w:p w:rsidR="007A418B" w:rsidRPr="009F2DCC" w:rsidRDefault="007A418B" w:rsidP="007A418B">
      <w:pPr>
        <w:rPr>
          <w:rFonts w:ascii="微软雅黑" w:eastAsia="微软雅黑" w:hAnsi="微软雅黑"/>
          <w:sz w:val="18"/>
          <w:szCs w:val="18"/>
        </w:rPr>
      </w:pPr>
    </w:p>
    <w:p w:rsidR="007A418B" w:rsidRPr="009F2DCC" w:rsidRDefault="007A418B" w:rsidP="00E978FD">
      <w:pPr>
        <w:pStyle w:val="1"/>
        <w:rPr>
          <w:rFonts w:ascii="微软雅黑" w:eastAsia="微软雅黑" w:hAnsi="微软雅黑"/>
        </w:rPr>
      </w:pPr>
      <w:bookmarkStart w:id="11" w:name="_Toc17251500"/>
      <w:r w:rsidRPr="009F2DCC">
        <w:rPr>
          <w:rFonts w:ascii="微软雅黑" w:eastAsia="微软雅黑" w:hAnsi="微软雅黑" w:hint="eastAsia"/>
        </w:rPr>
        <w:t>四、购物车模块(App: cart)</w:t>
      </w:r>
      <w:bookmarkEnd w:id="11"/>
    </w:p>
    <w:p w:rsidR="007A418B" w:rsidRPr="009F2DCC" w:rsidRDefault="007A418B" w:rsidP="00E978FD">
      <w:pPr>
        <w:pStyle w:val="2"/>
        <w:rPr>
          <w:rFonts w:ascii="微软雅黑" w:eastAsia="微软雅黑" w:hAnsi="微软雅黑"/>
        </w:rPr>
      </w:pPr>
      <w:bookmarkStart w:id="12" w:name="_Toc17251501"/>
      <w:r w:rsidRPr="009F2DCC">
        <w:rPr>
          <w:rFonts w:ascii="微软雅黑" w:eastAsia="微软雅黑" w:hAnsi="微软雅黑" w:hint="eastAsia"/>
        </w:rPr>
        <w:t>4.1</w:t>
      </w:r>
      <w:r w:rsidR="00673F23" w:rsidRPr="009F2DCC">
        <w:rPr>
          <w:rFonts w:ascii="微软雅黑" w:eastAsia="微软雅黑" w:hAnsi="微软雅黑" w:hint="eastAsia"/>
        </w:rPr>
        <w:t>向购物车中添加商品</w:t>
      </w:r>
      <w:bookmarkEnd w:id="12"/>
    </w:p>
    <w:tbl>
      <w:tblPr>
        <w:tblStyle w:val="a4"/>
        <w:tblW w:w="0" w:type="auto"/>
        <w:tblLook w:val="04A0"/>
      </w:tblPr>
      <w:tblGrid>
        <w:gridCol w:w="1268"/>
        <w:gridCol w:w="7254"/>
      </w:tblGrid>
      <w:tr w:rsidR="007A418B" w:rsidRPr="009F2DCC" w:rsidTr="007B1182">
        <w:tc>
          <w:tcPr>
            <w:tcW w:w="1268" w:type="dxa"/>
          </w:tcPr>
          <w:p w:rsidR="007A418B" w:rsidRPr="009F2DCC" w:rsidRDefault="007A418B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7A418B" w:rsidRPr="009F2DCC" w:rsidRDefault="007A418B" w:rsidP="00673F2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8C6AA7">
              <w:rPr>
                <w:rFonts w:ascii="微软雅黑" w:eastAsia="微软雅黑" w:hAnsi="微软雅黑" w:hint="eastAsia"/>
                <w:sz w:val="18"/>
                <w:szCs w:val="18"/>
              </w:rPr>
              <w:t>cart</w:t>
            </w:r>
            <w:r w:rsidR="00673F23" w:rsidRPr="009F2DCC">
              <w:rPr>
                <w:rFonts w:ascii="微软雅黑" w:eastAsia="微软雅黑" w:hAnsi="微软雅黑" w:hint="eastAsia"/>
                <w:sz w:val="18"/>
                <w:szCs w:val="18"/>
              </w:rPr>
              <w:t>/add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rtDetailAdd( req )</w:t>
            </w:r>
          </w:p>
        </w:tc>
      </w:tr>
      <w:tr w:rsidR="007A418B" w:rsidRPr="009F2DCC" w:rsidTr="007B1182">
        <w:tc>
          <w:tcPr>
            <w:tcW w:w="1268" w:type="dxa"/>
          </w:tcPr>
          <w:p w:rsidR="007A418B" w:rsidRPr="009F2DCC" w:rsidRDefault="007A418B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7A418B" w:rsidRPr="009F2DCC" w:rsidRDefault="00673F23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7A418B" w:rsidRPr="009F2DCC" w:rsidTr="007B1182">
        <w:trPr>
          <w:trHeight w:val="183"/>
        </w:trPr>
        <w:tc>
          <w:tcPr>
            <w:tcW w:w="1268" w:type="dxa"/>
          </w:tcPr>
          <w:p w:rsidR="007A418B" w:rsidRPr="009F2DCC" w:rsidRDefault="007A418B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673F23" w:rsidRPr="009F2DCC" w:rsidRDefault="00673F23" w:rsidP="00673F2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主体(application/x-www-form-urlencoded)：</w:t>
            </w:r>
          </w:p>
          <w:p w:rsidR="00673F23" w:rsidRPr="009F2DCC" w:rsidRDefault="00673F23" w:rsidP="00673F23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uid-用户ID，必需</w:t>
            </w:r>
          </w:p>
          <w:p w:rsidR="007A418B" w:rsidRPr="009F2DCC" w:rsidRDefault="00673F23" w:rsidP="00673F23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pid-产品ID，必需</w:t>
            </w:r>
          </w:p>
        </w:tc>
      </w:tr>
      <w:tr w:rsidR="007A418B" w:rsidRPr="009F2DCC" w:rsidTr="007B1182">
        <w:trPr>
          <w:trHeight w:val="183"/>
        </w:trPr>
        <w:tc>
          <w:tcPr>
            <w:tcW w:w="1268" w:type="dxa"/>
          </w:tcPr>
          <w:p w:rsidR="007A418B" w:rsidRPr="009F2DCC" w:rsidRDefault="007A418B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673F23" w:rsidRPr="009F2DCC" w:rsidRDefault="00673F23" w:rsidP="00673F2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1,"msg":"succ"}</w:t>
            </w:r>
          </w:p>
          <w:p w:rsidR="00673F23" w:rsidRPr="009F2DCC" w:rsidRDefault="00673F23" w:rsidP="00673F2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</w:p>
          <w:p w:rsidR="007A418B" w:rsidRPr="009F2DCC" w:rsidRDefault="00673F23" w:rsidP="00673F2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400}</w:t>
            </w:r>
          </w:p>
        </w:tc>
      </w:tr>
    </w:tbl>
    <w:p w:rsidR="00C16EDA" w:rsidRPr="009F2DCC" w:rsidRDefault="00C16EDA">
      <w:pPr>
        <w:rPr>
          <w:rFonts w:ascii="微软雅黑" w:eastAsia="微软雅黑" w:hAnsi="微软雅黑"/>
          <w:sz w:val="18"/>
          <w:szCs w:val="18"/>
        </w:rPr>
      </w:pPr>
    </w:p>
    <w:p w:rsidR="00C847EC" w:rsidRPr="009F2DCC" w:rsidRDefault="00C847EC" w:rsidP="00E978FD">
      <w:pPr>
        <w:pStyle w:val="2"/>
        <w:rPr>
          <w:rFonts w:ascii="微软雅黑" w:eastAsia="微软雅黑" w:hAnsi="微软雅黑"/>
        </w:rPr>
      </w:pPr>
      <w:bookmarkStart w:id="13" w:name="_Toc17251502"/>
      <w:r w:rsidRPr="009F2DCC">
        <w:rPr>
          <w:rFonts w:ascii="微软雅黑" w:eastAsia="微软雅黑" w:hAnsi="微软雅黑" w:hint="eastAsia"/>
        </w:rPr>
        <w:t>4.2查询指定用户的购物车内容</w:t>
      </w:r>
      <w:bookmarkEnd w:id="13"/>
    </w:p>
    <w:tbl>
      <w:tblPr>
        <w:tblStyle w:val="a4"/>
        <w:tblW w:w="0" w:type="auto"/>
        <w:tblLook w:val="04A0"/>
      </w:tblPr>
      <w:tblGrid>
        <w:gridCol w:w="1268"/>
        <w:gridCol w:w="7254"/>
      </w:tblGrid>
      <w:tr w:rsidR="00C847EC" w:rsidRPr="009F2DCC" w:rsidTr="00EE56CF">
        <w:tc>
          <w:tcPr>
            <w:tcW w:w="1268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C847EC" w:rsidRPr="009F2DCC" w:rsidRDefault="008C6AA7" w:rsidP="00C847E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cart</w:t>
            </w:r>
            <w:r w:rsidR="00C847EC" w:rsidRPr="009F2DCC">
              <w:rPr>
                <w:rFonts w:ascii="微软雅黑" w:eastAsia="微软雅黑" w:hAnsi="微软雅黑" w:hint="eastAsia"/>
                <w:sz w:val="18"/>
                <w:szCs w:val="18"/>
              </w:rPr>
              <w:t>/list</w:t>
            </w:r>
          </w:p>
        </w:tc>
      </w:tr>
      <w:tr w:rsidR="007B1182" w:rsidRPr="009F2DCC" w:rsidTr="00EE56CF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rtDetailList( req )</w:t>
            </w:r>
          </w:p>
        </w:tc>
      </w:tr>
      <w:tr w:rsidR="00C847EC" w:rsidRPr="009F2DCC" w:rsidTr="00EE56CF">
        <w:tc>
          <w:tcPr>
            <w:tcW w:w="1268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C847EC" w:rsidRPr="009F2DCC" w:rsidRDefault="003A430B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C847EC" w:rsidRPr="009F2DCC" w:rsidTr="00EE56CF">
        <w:trPr>
          <w:trHeight w:val="183"/>
        </w:trPr>
        <w:tc>
          <w:tcPr>
            <w:tcW w:w="1268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C847EC" w:rsidRPr="009F2DCC" w:rsidRDefault="00C847EC" w:rsidP="0009699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uid-用户ID，必需</w:t>
            </w:r>
          </w:p>
        </w:tc>
      </w:tr>
      <w:tr w:rsidR="00C847EC" w:rsidRPr="009F2DCC" w:rsidTr="00EE56CF">
        <w:trPr>
          <w:trHeight w:val="183"/>
        </w:trPr>
        <w:tc>
          <w:tcPr>
            <w:tcW w:w="1268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="005F00CC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  {</w:t>
            </w:r>
            <w:r w:rsidR="00EE56CF" w:rsidRPr="009F2DC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EE56CF"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r w:rsidR="00EE56CF" w:rsidRPr="009F2DC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  <w:r w:rsidRPr="009F2DCC">
              <w:rPr>
                <w:rFonts w:ascii="微软雅黑" w:eastAsia="微软雅黑" w:hAnsi="微软雅黑"/>
                <w:sz w:val="18"/>
                <w:szCs w:val="18"/>
              </w:rPr>
              <w:t>"pid":1,"title1":"xxx","pic":"xxx","price":1599.00,"count":3},</w:t>
            </w:r>
          </w:p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  {</w:t>
            </w:r>
            <w:r w:rsidR="00EE56CF" w:rsidRPr="009F2DC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EE56CF"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r w:rsidR="00EE56CF" w:rsidRPr="009F2DC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  <w:r w:rsidRPr="009F2DCC">
              <w:rPr>
                <w:rFonts w:ascii="微软雅黑" w:eastAsia="微软雅黑" w:hAnsi="微软雅黑"/>
                <w:sz w:val="18"/>
                <w:szCs w:val="18"/>
              </w:rPr>
              <w:t>"pid":3,"title1":"xxx","pic":"xxx","price":1599.00,"count":3},</w:t>
            </w:r>
          </w:p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  ...</w:t>
            </w:r>
          </w:p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  {</w:t>
            </w:r>
            <w:r w:rsidR="00EE56CF" w:rsidRPr="009F2DC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EE56CF"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r w:rsidR="00EE56CF" w:rsidRPr="009F2DC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  <w:r w:rsidRPr="009F2DCC">
              <w:rPr>
                <w:rFonts w:ascii="微软雅黑" w:eastAsia="微软雅黑" w:hAnsi="微软雅黑"/>
                <w:sz w:val="18"/>
                <w:szCs w:val="18"/>
              </w:rPr>
              <w:t>"pid":5,"title1":"xxx","pic":"xxx","price":1599.00,"count":3}</w:t>
            </w:r>
          </w:p>
          <w:p w:rsidR="00C847EC" w:rsidRPr="009F2DCC" w:rsidRDefault="00C847EC" w:rsidP="005F00C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 xml:space="preserve">    ]  </w:t>
            </w:r>
          </w:p>
        </w:tc>
      </w:tr>
    </w:tbl>
    <w:p w:rsidR="00C847EC" w:rsidRPr="009F2DCC" w:rsidRDefault="00C847EC">
      <w:pPr>
        <w:rPr>
          <w:rFonts w:ascii="微软雅黑" w:eastAsia="微软雅黑" w:hAnsi="微软雅黑"/>
          <w:sz w:val="18"/>
          <w:szCs w:val="18"/>
        </w:rPr>
      </w:pPr>
    </w:p>
    <w:p w:rsidR="00D57714" w:rsidRPr="009F2DCC" w:rsidRDefault="00D57714" w:rsidP="00E978FD">
      <w:pPr>
        <w:pStyle w:val="2"/>
        <w:rPr>
          <w:rFonts w:ascii="微软雅黑" w:eastAsia="微软雅黑" w:hAnsi="微软雅黑"/>
        </w:rPr>
      </w:pPr>
      <w:bookmarkStart w:id="14" w:name="_Toc17251503"/>
      <w:r w:rsidRPr="009F2DCC">
        <w:rPr>
          <w:rFonts w:ascii="微软雅黑" w:eastAsia="微软雅黑" w:hAnsi="微软雅黑" w:hint="eastAsia"/>
        </w:rPr>
        <w:t>4.</w:t>
      </w:r>
      <w:r w:rsidR="00C847EC" w:rsidRPr="009F2DCC">
        <w:rPr>
          <w:rFonts w:ascii="微软雅黑" w:eastAsia="微软雅黑" w:hAnsi="微软雅黑" w:hint="eastAsia"/>
        </w:rPr>
        <w:t>3</w:t>
      </w:r>
      <w:r w:rsidR="0067137F" w:rsidRPr="009F2DCC">
        <w:rPr>
          <w:rFonts w:ascii="微软雅黑" w:eastAsia="微软雅黑" w:hAnsi="微软雅黑" w:hint="eastAsia"/>
        </w:rPr>
        <w:t>根据购物车详情记录编号删除该购买记录</w:t>
      </w:r>
      <w:bookmarkEnd w:id="14"/>
    </w:p>
    <w:tbl>
      <w:tblPr>
        <w:tblStyle w:val="a4"/>
        <w:tblW w:w="0" w:type="auto"/>
        <w:tblLook w:val="04A0"/>
      </w:tblPr>
      <w:tblGrid>
        <w:gridCol w:w="1268"/>
        <w:gridCol w:w="7254"/>
      </w:tblGrid>
      <w:tr w:rsidR="00D57714" w:rsidRPr="009F2DCC" w:rsidTr="007B1182">
        <w:tc>
          <w:tcPr>
            <w:tcW w:w="1268" w:type="dxa"/>
          </w:tcPr>
          <w:p w:rsidR="00D57714" w:rsidRPr="009F2DCC" w:rsidRDefault="00D57714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D57714" w:rsidRPr="009F2DCC" w:rsidRDefault="008C6AA7" w:rsidP="00671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cart</w:t>
            </w:r>
            <w:r w:rsidR="00D57714" w:rsidRPr="009F2DCC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67137F" w:rsidRPr="009F2DCC">
              <w:rPr>
                <w:rFonts w:ascii="微软雅黑" w:eastAsia="微软雅黑" w:hAnsi="微软雅黑" w:hint="eastAsia"/>
                <w:sz w:val="18"/>
                <w:szCs w:val="18"/>
              </w:rPr>
              <w:t>delete</w:t>
            </w:r>
          </w:p>
        </w:tc>
      </w:tr>
      <w:tr w:rsidR="007B1182" w:rsidRPr="009F2DCC" w:rsidTr="007B1182">
        <w:tc>
          <w:tcPr>
            <w:tcW w:w="1268" w:type="dxa"/>
          </w:tcPr>
          <w:p w:rsidR="007B1182" w:rsidRPr="009F2DCC" w:rsidRDefault="007B1182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7B1182" w:rsidRPr="009F2DCC" w:rsidRDefault="007B1182" w:rsidP="007B11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rtDetailDelete( req )</w:t>
            </w:r>
          </w:p>
        </w:tc>
      </w:tr>
      <w:tr w:rsidR="00D57714" w:rsidRPr="009F2DCC" w:rsidTr="007B1182">
        <w:tc>
          <w:tcPr>
            <w:tcW w:w="1268" w:type="dxa"/>
          </w:tcPr>
          <w:p w:rsidR="00D57714" w:rsidRPr="009F2DCC" w:rsidRDefault="00D57714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D57714" w:rsidRPr="009F2DCC" w:rsidRDefault="00731FFB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D57714" w:rsidRPr="009F2DCC" w:rsidTr="007B1182">
        <w:trPr>
          <w:trHeight w:val="183"/>
        </w:trPr>
        <w:tc>
          <w:tcPr>
            <w:tcW w:w="1268" w:type="dxa"/>
          </w:tcPr>
          <w:p w:rsidR="00D57714" w:rsidRPr="009F2DCC" w:rsidRDefault="00D57714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D57714" w:rsidRPr="009F2DCC" w:rsidRDefault="0067137F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D57714" w:rsidRPr="009F2DCC" w:rsidRDefault="008C2AED" w:rsidP="0067137F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="0067137F" w:rsidRPr="009F2DCC">
              <w:rPr>
                <w:rFonts w:ascii="微软雅黑" w:eastAsia="微软雅黑" w:hAnsi="微软雅黑" w:hint="eastAsia"/>
                <w:sz w:val="18"/>
                <w:szCs w:val="18"/>
              </w:rPr>
              <w:t>id-详情记录编号，</w:t>
            </w:r>
            <w:r w:rsidR="00D57714" w:rsidRPr="009F2DCC">
              <w:rPr>
                <w:rFonts w:ascii="微软雅黑" w:eastAsia="微软雅黑" w:hAnsi="微软雅黑" w:hint="eastAsia"/>
                <w:sz w:val="18"/>
                <w:szCs w:val="18"/>
              </w:rPr>
              <w:t>必需</w:t>
            </w:r>
          </w:p>
        </w:tc>
      </w:tr>
      <w:tr w:rsidR="00D57714" w:rsidRPr="009F2DCC" w:rsidTr="007B1182">
        <w:trPr>
          <w:trHeight w:val="183"/>
        </w:trPr>
        <w:tc>
          <w:tcPr>
            <w:tcW w:w="1268" w:type="dxa"/>
          </w:tcPr>
          <w:p w:rsidR="00D57714" w:rsidRPr="009F2DCC" w:rsidRDefault="00D57714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D57714" w:rsidRPr="009F2DCC" w:rsidRDefault="00D57714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1,"msg":"succ"}</w:t>
            </w:r>
          </w:p>
          <w:p w:rsidR="00D57714" w:rsidRPr="009F2DCC" w:rsidRDefault="00D57714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</w:p>
          <w:p w:rsidR="00D57714" w:rsidRPr="009F2DCC" w:rsidRDefault="00D57714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400}</w:t>
            </w:r>
          </w:p>
        </w:tc>
      </w:tr>
    </w:tbl>
    <w:p w:rsidR="00C847EC" w:rsidRPr="009F2DCC" w:rsidRDefault="00C847EC" w:rsidP="00C847EC">
      <w:pPr>
        <w:rPr>
          <w:rFonts w:ascii="微软雅黑" w:eastAsia="微软雅黑" w:hAnsi="微软雅黑"/>
          <w:sz w:val="18"/>
          <w:szCs w:val="18"/>
        </w:rPr>
      </w:pPr>
    </w:p>
    <w:p w:rsidR="00C847EC" w:rsidRPr="009F2DCC" w:rsidRDefault="00C847EC" w:rsidP="00E978FD">
      <w:pPr>
        <w:pStyle w:val="2"/>
        <w:rPr>
          <w:rFonts w:ascii="微软雅黑" w:eastAsia="微软雅黑" w:hAnsi="微软雅黑"/>
        </w:rPr>
      </w:pPr>
      <w:bookmarkStart w:id="15" w:name="_Toc17251504"/>
      <w:r w:rsidRPr="009F2DCC">
        <w:rPr>
          <w:rFonts w:ascii="微软雅黑" w:eastAsia="微软雅黑" w:hAnsi="微软雅黑" w:hint="eastAsia"/>
        </w:rPr>
        <w:t>4.4</w:t>
      </w:r>
      <w:r w:rsidR="00E978FD" w:rsidRPr="009F2DCC">
        <w:rPr>
          <w:rFonts w:ascii="微软雅黑" w:eastAsia="微软雅黑" w:hAnsi="微软雅黑" w:hint="eastAsia"/>
        </w:rPr>
        <w:t>根据购物车详情记录编号修改该商品购买数量</w:t>
      </w:r>
      <w:bookmarkEnd w:id="15"/>
    </w:p>
    <w:tbl>
      <w:tblPr>
        <w:tblStyle w:val="a4"/>
        <w:tblW w:w="0" w:type="auto"/>
        <w:tblLook w:val="04A0"/>
      </w:tblPr>
      <w:tblGrid>
        <w:gridCol w:w="1268"/>
        <w:gridCol w:w="7254"/>
      </w:tblGrid>
      <w:tr w:rsidR="00C847EC" w:rsidRPr="009F2DCC" w:rsidTr="00D21176">
        <w:tc>
          <w:tcPr>
            <w:tcW w:w="1268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C847EC" w:rsidRPr="009F2DCC" w:rsidRDefault="008C6AA7" w:rsidP="00B7379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cart</w:t>
            </w:r>
            <w:r w:rsidR="00C847EC" w:rsidRPr="009F2DCC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B7379E" w:rsidRPr="009F2DCC"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</w:p>
        </w:tc>
      </w:tr>
      <w:tr w:rsidR="00D21176" w:rsidRPr="009F2DCC" w:rsidTr="00D21176">
        <w:tc>
          <w:tcPr>
            <w:tcW w:w="1268" w:type="dxa"/>
          </w:tcPr>
          <w:p w:rsidR="00D21176" w:rsidRPr="009F2DCC" w:rsidRDefault="00D21176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D21176" w:rsidRPr="009F2DCC" w:rsidRDefault="00D21176" w:rsidP="00D2117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rtDetailUpdate( req )</w:t>
            </w:r>
          </w:p>
        </w:tc>
      </w:tr>
      <w:tr w:rsidR="00C847EC" w:rsidRPr="009F2DCC" w:rsidTr="00D21176">
        <w:tc>
          <w:tcPr>
            <w:tcW w:w="1268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C847EC" w:rsidRPr="009F2DCC" w:rsidRDefault="008C2AED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C847EC" w:rsidRPr="009F2DCC" w:rsidTr="00D21176">
        <w:trPr>
          <w:trHeight w:val="183"/>
        </w:trPr>
        <w:tc>
          <w:tcPr>
            <w:tcW w:w="1268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064728" w:rsidRDefault="00E978FD" w:rsidP="0006472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="008C2AED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id-详情记录编号，必需</w:t>
            </w:r>
          </w:p>
          <w:p w:rsidR="00C847EC" w:rsidRPr="009F2DCC" w:rsidRDefault="00E978FD" w:rsidP="0006472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count-更新后的购买数量，必需</w:t>
            </w:r>
          </w:p>
        </w:tc>
      </w:tr>
      <w:tr w:rsidR="00C847EC" w:rsidRPr="009F2DCC" w:rsidTr="00D21176">
        <w:trPr>
          <w:trHeight w:val="183"/>
        </w:trPr>
        <w:tc>
          <w:tcPr>
            <w:tcW w:w="1268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1,"msg":"succ"}</w:t>
            </w:r>
          </w:p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</w:p>
          <w:p w:rsidR="00C847EC" w:rsidRPr="009F2DCC" w:rsidRDefault="00C847EC" w:rsidP="000969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400}</w:t>
            </w:r>
          </w:p>
        </w:tc>
      </w:tr>
    </w:tbl>
    <w:p w:rsidR="00C847EC" w:rsidRPr="009F2DCC" w:rsidRDefault="00C847EC" w:rsidP="00C847EC">
      <w:pPr>
        <w:rPr>
          <w:rFonts w:ascii="微软雅黑" w:eastAsia="微软雅黑" w:hAnsi="微软雅黑"/>
          <w:sz w:val="18"/>
          <w:szCs w:val="18"/>
        </w:rPr>
      </w:pPr>
    </w:p>
    <w:p w:rsidR="00064728" w:rsidRPr="009F2DCC" w:rsidRDefault="00064728" w:rsidP="0006472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4.5 </w:t>
      </w:r>
      <w:r w:rsidRPr="009F2DCC">
        <w:rPr>
          <w:rFonts w:ascii="微软雅黑" w:eastAsia="微软雅黑" w:hAnsi="微软雅黑" w:hint="eastAsia"/>
        </w:rPr>
        <w:t>根据购物车</w:t>
      </w:r>
      <w:r>
        <w:rPr>
          <w:rFonts w:ascii="微软雅黑" w:eastAsia="微软雅黑" w:hAnsi="微软雅黑" w:hint="eastAsia"/>
        </w:rPr>
        <w:t>用户编号清空该用户购买的商品</w:t>
      </w:r>
    </w:p>
    <w:tbl>
      <w:tblPr>
        <w:tblStyle w:val="a4"/>
        <w:tblW w:w="0" w:type="auto"/>
        <w:tblLook w:val="04A0"/>
      </w:tblPr>
      <w:tblGrid>
        <w:gridCol w:w="1268"/>
        <w:gridCol w:w="7254"/>
      </w:tblGrid>
      <w:tr w:rsidR="00064728" w:rsidRPr="009F2DCC" w:rsidTr="005B2559">
        <w:tc>
          <w:tcPr>
            <w:tcW w:w="1268" w:type="dxa"/>
          </w:tcPr>
          <w:p w:rsidR="00064728" w:rsidRPr="009F2DCC" w:rsidRDefault="00064728" w:rsidP="005B25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API地址：</w:t>
            </w:r>
          </w:p>
        </w:tc>
        <w:tc>
          <w:tcPr>
            <w:tcW w:w="7254" w:type="dxa"/>
          </w:tcPr>
          <w:p w:rsidR="00064728" w:rsidRPr="009F2DCC" w:rsidRDefault="00064728" w:rsidP="005B25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cart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mpty</w:t>
            </w:r>
          </w:p>
        </w:tc>
      </w:tr>
      <w:tr w:rsidR="00064728" w:rsidRPr="009F2DCC" w:rsidTr="005B2559">
        <w:tc>
          <w:tcPr>
            <w:tcW w:w="1268" w:type="dxa"/>
          </w:tcPr>
          <w:p w:rsidR="00064728" w:rsidRPr="009F2DCC" w:rsidRDefault="00064728" w:rsidP="005B25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方法：</w:t>
            </w:r>
          </w:p>
        </w:tc>
        <w:tc>
          <w:tcPr>
            <w:tcW w:w="7254" w:type="dxa"/>
          </w:tcPr>
          <w:p w:rsidR="00064728" w:rsidRPr="009F2DCC" w:rsidRDefault="00064728" w:rsidP="005B25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rtDetailUpdate( req )</w:t>
            </w:r>
          </w:p>
        </w:tc>
      </w:tr>
      <w:tr w:rsidR="00064728" w:rsidRPr="009F2DCC" w:rsidTr="005B2559">
        <w:tc>
          <w:tcPr>
            <w:tcW w:w="1268" w:type="dxa"/>
          </w:tcPr>
          <w:p w:rsidR="00064728" w:rsidRPr="009F2DCC" w:rsidRDefault="00064728" w:rsidP="005B25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方法：</w:t>
            </w:r>
          </w:p>
        </w:tc>
        <w:tc>
          <w:tcPr>
            <w:tcW w:w="7254" w:type="dxa"/>
          </w:tcPr>
          <w:p w:rsidR="00064728" w:rsidRPr="009F2DCC" w:rsidRDefault="00064728" w:rsidP="005B255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064728" w:rsidRPr="009F2DCC" w:rsidTr="005B2559">
        <w:trPr>
          <w:trHeight w:val="183"/>
        </w:trPr>
        <w:tc>
          <w:tcPr>
            <w:tcW w:w="1268" w:type="dxa"/>
          </w:tcPr>
          <w:p w:rsidR="00064728" w:rsidRPr="009F2DCC" w:rsidRDefault="00064728" w:rsidP="005B25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请求参数：</w:t>
            </w:r>
          </w:p>
        </w:tc>
        <w:tc>
          <w:tcPr>
            <w:tcW w:w="7254" w:type="dxa"/>
          </w:tcPr>
          <w:p w:rsidR="00064728" w:rsidRPr="009F2DCC" w:rsidRDefault="00064728" w:rsidP="005B25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查询字符串：</w:t>
            </w:r>
          </w:p>
          <w:p w:rsidR="00064728" w:rsidRPr="009F2DCC" w:rsidRDefault="00064728" w:rsidP="00EF28D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id-</w:t>
            </w:r>
            <w:r w:rsidR="00EF28DB">
              <w:rPr>
                <w:rFonts w:ascii="微软雅黑" w:eastAsia="微软雅黑" w:hAnsi="微软雅黑" w:hint="eastAsia"/>
                <w:sz w:val="18"/>
                <w:szCs w:val="18"/>
              </w:rPr>
              <w:t>用户编号</w:t>
            </w: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，必需</w:t>
            </w:r>
          </w:p>
        </w:tc>
      </w:tr>
      <w:tr w:rsidR="00064728" w:rsidRPr="009F2DCC" w:rsidTr="005B2559">
        <w:trPr>
          <w:trHeight w:val="183"/>
        </w:trPr>
        <w:tc>
          <w:tcPr>
            <w:tcW w:w="1268" w:type="dxa"/>
          </w:tcPr>
          <w:p w:rsidR="00064728" w:rsidRPr="009F2DCC" w:rsidRDefault="00064728" w:rsidP="005B25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响应结果：</w:t>
            </w:r>
          </w:p>
        </w:tc>
        <w:tc>
          <w:tcPr>
            <w:tcW w:w="7254" w:type="dxa"/>
          </w:tcPr>
          <w:p w:rsidR="00064728" w:rsidRPr="009F2DCC" w:rsidRDefault="00064728" w:rsidP="005B25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1,"msg":"succ"}</w:t>
            </w:r>
          </w:p>
          <w:p w:rsidR="00064728" w:rsidRPr="009F2DCC" w:rsidRDefault="00064728" w:rsidP="005B25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</w:p>
          <w:p w:rsidR="00064728" w:rsidRPr="009F2DCC" w:rsidRDefault="00064728" w:rsidP="005B255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2DCC">
              <w:rPr>
                <w:rFonts w:ascii="微软雅黑" w:eastAsia="微软雅黑" w:hAnsi="微软雅黑"/>
                <w:sz w:val="18"/>
                <w:szCs w:val="18"/>
              </w:rPr>
              <w:t>{"code":400}</w:t>
            </w:r>
          </w:p>
        </w:tc>
      </w:tr>
    </w:tbl>
    <w:p w:rsidR="00C847EC" w:rsidRPr="00064728" w:rsidRDefault="00C847EC" w:rsidP="00C847EC">
      <w:pPr>
        <w:rPr>
          <w:rFonts w:ascii="微软雅黑" w:eastAsia="微软雅黑" w:hAnsi="微软雅黑"/>
          <w:sz w:val="18"/>
          <w:szCs w:val="18"/>
        </w:rPr>
      </w:pPr>
    </w:p>
    <w:p w:rsidR="00F1152A" w:rsidRPr="009F2DCC" w:rsidRDefault="00F1152A">
      <w:pPr>
        <w:rPr>
          <w:rFonts w:ascii="微软雅黑" w:eastAsia="微软雅黑" w:hAnsi="微软雅黑"/>
          <w:sz w:val="18"/>
          <w:szCs w:val="18"/>
        </w:rPr>
      </w:pPr>
      <w:bookmarkStart w:id="16" w:name="_GoBack"/>
      <w:bookmarkEnd w:id="16"/>
    </w:p>
    <w:sectPr w:rsidR="00F1152A" w:rsidRPr="009F2DCC" w:rsidSect="00593C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D2A" w:rsidRDefault="00941D2A" w:rsidP="0048076B">
      <w:r>
        <w:separator/>
      </w:r>
    </w:p>
  </w:endnote>
  <w:endnote w:type="continuationSeparator" w:id="1">
    <w:p w:rsidR="00941D2A" w:rsidRDefault="00941D2A" w:rsidP="00480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D2A" w:rsidRDefault="00941D2A" w:rsidP="0048076B">
      <w:r>
        <w:separator/>
      </w:r>
    </w:p>
  </w:footnote>
  <w:footnote w:type="continuationSeparator" w:id="1">
    <w:p w:rsidR="00941D2A" w:rsidRDefault="00941D2A" w:rsidP="004807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B05"/>
    <w:rsid w:val="00064728"/>
    <w:rsid w:val="000F4F38"/>
    <w:rsid w:val="00146B05"/>
    <w:rsid w:val="001B4762"/>
    <w:rsid w:val="0020223C"/>
    <w:rsid w:val="002E06B7"/>
    <w:rsid w:val="003724CD"/>
    <w:rsid w:val="003A430B"/>
    <w:rsid w:val="00427A20"/>
    <w:rsid w:val="004650DD"/>
    <w:rsid w:val="0048076B"/>
    <w:rsid w:val="005731EC"/>
    <w:rsid w:val="00593C2F"/>
    <w:rsid w:val="005F00CC"/>
    <w:rsid w:val="00641CC7"/>
    <w:rsid w:val="0067137F"/>
    <w:rsid w:val="00673F23"/>
    <w:rsid w:val="00731FFB"/>
    <w:rsid w:val="00737738"/>
    <w:rsid w:val="00746C53"/>
    <w:rsid w:val="0076362A"/>
    <w:rsid w:val="0076665D"/>
    <w:rsid w:val="007A418B"/>
    <w:rsid w:val="007B1182"/>
    <w:rsid w:val="008C2AED"/>
    <w:rsid w:val="008C6AA7"/>
    <w:rsid w:val="008E2773"/>
    <w:rsid w:val="00904373"/>
    <w:rsid w:val="00941D2A"/>
    <w:rsid w:val="009613DB"/>
    <w:rsid w:val="00982349"/>
    <w:rsid w:val="009F2DCC"/>
    <w:rsid w:val="00A71D44"/>
    <w:rsid w:val="00A74243"/>
    <w:rsid w:val="00B23FAF"/>
    <w:rsid w:val="00B7379E"/>
    <w:rsid w:val="00C16EDA"/>
    <w:rsid w:val="00C630FF"/>
    <w:rsid w:val="00C73668"/>
    <w:rsid w:val="00C847EC"/>
    <w:rsid w:val="00D21176"/>
    <w:rsid w:val="00D57714"/>
    <w:rsid w:val="00D74ABE"/>
    <w:rsid w:val="00D77886"/>
    <w:rsid w:val="00E03C3B"/>
    <w:rsid w:val="00E64159"/>
    <w:rsid w:val="00E978FD"/>
    <w:rsid w:val="00EE3075"/>
    <w:rsid w:val="00EE56CF"/>
    <w:rsid w:val="00EF28DB"/>
    <w:rsid w:val="00EF74C3"/>
    <w:rsid w:val="00F1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78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78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52A"/>
    <w:pPr>
      <w:ind w:firstLineChars="200" w:firstLine="420"/>
    </w:pPr>
  </w:style>
  <w:style w:type="table" w:styleId="a4">
    <w:name w:val="Table Grid"/>
    <w:basedOn w:val="a1"/>
    <w:uiPriority w:val="59"/>
    <w:rsid w:val="00F11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978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78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F2DCC"/>
  </w:style>
  <w:style w:type="paragraph" w:styleId="20">
    <w:name w:val="toc 2"/>
    <w:basedOn w:val="a"/>
    <w:next w:val="a"/>
    <w:autoRedefine/>
    <w:uiPriority w:val="39"/>
    <w:unhideWhenUsed/>
    <w:rsid w:val="009F2DCC"/>
    <w:pPr>
      <w:ind w:leftChars="200" w:left="420"/>
    </w:pPr>
  </w:style>
  <w:style w:type="character" w:styleId="a5">
    <w:name w:val="Hyperlink"/>
    <w:basedOn w:val="a0"/>
    <w:uiPriority w:val="99"/>
    <w:unhideWhenUsed/>
    <w:rsid w:val="009F2DC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F2DCC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480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48076B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480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4807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78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78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52A"/>
    <w:pPr>
      <w:ind w:firstLineChars="200" w:firstLine="420"/>
    </w:pPr>
  </w:style>
  <w:style w:type="table" w:styleId="a4">
    <w:name w:val="Table Grid"/>
    <w:basedOn w:val="a1"/>
    <w:uiPriority w:val="59"/>
    <w:rsid w:val="00F11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978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78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F2DCC"/>
  </w:style>
  <w:style w:type="paragraph" w:styleId="20">
    <w:name w:val="toc 2"/>
    <w:basedOn w:val="a"/>
    <w:next w:val="a"/>
    <w:autoRedefine/>
    <w:uiPriority w:val="39"/>
    <w:unhideWhenUsed/>
    <w:rsid w:val="009F2DCC"/>
    <w:pPr>
      <w:ind w:leftChars="200" w:left="420"/>
    </w:pPr>
  </w:style>
  <w:style w:type="character" w:styleId="a5">
    <w:name w:val="Hyperlink"/>
    <w:basedOn w:val="a0"/>
    <w:uiPriority w:val="99"/>
    <w:unhideWhenUsed/>
    <w:rsid w:val="009F2DC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F2D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877A-3EDB-432B-B404-0DD515CA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622</Words>
  <Characters>3546</Characters>
  <Application>Microsoft Office Word</Application>
  <DocSecurity>0</DocSecurity>
  <Lines>29</Lines>
  <Paragraphs>8</Paragraphs>
  <ScaleCrop>false</ScaleCrop>
  <Company>Microsoft.com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.com</dc:creator>
  <cp:keywords/>
  <dc:description/>
  <cp:lastModifiedBy>PC</cp:lastModifiedBy>
  <cp:revision>41</cp:revision>
  <dcterms:created xsi:type="dcterms:W3CDTF">2019-08-01T12:01:00Z</dcterms:created>
  <dcterms:modified xsi:type="dcterms:W3CDTF">2020-07-27T04:33:00Z</dcterms:modified>
</cp:coreProperties>
</file>